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9B002" w14:textId="2EE462AC" w:rsidR="002B381A" w:rsidRDefault="00486B21" w:rsidP="00F129C3">
      <w:pPr>
        <w:pStyle w:val="NormalWeb"/>
        <w:spacing w:before="0" w:beforeAutospacing="0" w:after="0" w:afterAutospacing="0"/>
        <w:jc w:val="center"/>
        <w:rPr>
          <w:b/>
          <w:caps/>
          <w:color w:val="000000"/>
          <w:lang w:val="es-PR"/>
        </w:rPr>
      </w:pPr>
      <w:r>
        <w:rPr>
          <w:b/>
          <w:caps/>
          <w:color w:val="000000"/>
          <w:lang w:val="es-PR"/>
        </w:rPr>
        <w:t>LISTA</w:t>
      </w:r>
      <w:r w:rsidR="002B381A">
        <w:rPr>
          <w:b/>
          <w:caps/>
          <w:color w:val="000000"/>
          <w:lang w:val="es-PR"/>
        </w:rPr>
        <w:t xml:space="preserve"> de cotejo</w:t>
      </w:r>
      <w:r w:rsidR="00AF5EA6">
        <w:rPr>
          <w:b/>
          <w:caps/>
          <w:color w:val="000000"/>
          <w:lang w:val="es-PR"/>
        </w:rPr>
        <w:t xml:space="preserve"> para el facilitador</w:t>
      </w:r>
    </w:p>
    <w:p w14:paraId="001C59A5" w14:textId="77777777" w:rsidR="004A493F" w:rsidRDefault="004A493F" w:rsidP="00F129C3">
      <w:pPr>
        <w:pStyle w:val="NormalWeb"/>
        <w:spacing w:before="0" w:beforeAutospacing="0" w:after="0" w:afterAutospacing="0"/>
        <w:jc w:val="center"/>
        <w:rPr>
          <w:b/>
          <w:caps/>
          <w:color w:val="000000"/>
          <w:lang w:val="es-PR"/>
        </w:rPr>
      </w:pPr>
    </w:p>
    <w:p w14:paraId="7E1251AD" w14:textId="44E8B475" w:rsidR="004A493F" w:rsidRPr="00DE2FBF" w:rsidRDefault="00DE2FBF" w:rsidP="004A493F">
      <w:pPr>
        <w:pStyle w:val="NormalWeb"/>
        <w:spacing w:before="0" w:beforeAutospacing="0" w:after="0" w:afterAutospacing="0"/>
        <w:rPr>
          <w:b/>
          <w:caps/>
          <w:color w:val="000000"/>
          <w:lang w:val="es-PR"/>
        </w:rPr>
      </w:pPr>
      <w:r w:rsidRPr="00DE2FBF">
        <w:rPr>
          <w:b/>
          <w:color w:val="000000"/>
          <w:lang w:val="es-PR"/>
        </w:rPr>
        <w:t>Instrucciones</w:t>
      </w:r>
    </w:p>
    <w:p w14:paraId="789E017C" w14:textId="77777777" w:rsidR="004A493F" w:rsidRDefault="004A493F" w:rsidP="004A493F">
      <w:pPr>
        <w:pStyle w:val="NormalWeb"/>
        <w:spacing w:before="0" w:beforeAutospacing="0" w:after="0" w:afterAutospacing="0"/>
        <w:rPr>
          <w:caps/>
          <w:color w:val="000000"/>
          <w:lang w:val="es-PR"/>
        </w:rPr>
      </w:pPr>
    </w:p>
    <w:p w14:paraId="48249E12" w14:textId="41B14A4F" w:rsidR="004A493F" w:rsidRPr="004A493F" w:rsidRDefault="004A493F" w:rsidP="004A493F">
      <w:pPr>
        <w:pStyle w:val="NormalWeb"/>
        <w:spacing w:before="0" w:beforeAutospacing="0" w:after="0" w:afterAutospacing="0"/>
        <w:rPr>
          <w:caps/>
          <w:color w:val="000000"/>
          <w:lang w:val="es-PR"/>
        </w:rPr>
      </w:pPr>
      <w:r>
        <w:rPr>
          <w:caps/>
          <w:color w:val="000000"/>
          <w:lang w:val="es-PR"/>
        </w:rPr>
        <w:t>M</w:t>
      </w:r>
      <w:r>
        <w:rPr>
          <w:color w:val="000000"/>
          <w:lang w:val="es-PR"/>
        </w:rPr>
        <w:t>arque cada encasillado para asegurarse de que está list</w:t>
      </w:r>
      <w:r w:rsidR="00FC23A6">
        <w:rPr>
          <w:color w:val="000000"/>
          <w:lang w:val="es-PR"/>
        </w:rPr>
        <w:t>a/o</w:t>
      </w:r>
      <w:r>
        <w:rPr>
          <w:color w:val="000000"/>
          <w:lang w:val="es-PR"/>
        </w:rPr>
        <w:t xml:space="preserve"> para implementar esta actividad</w:t>
      </w:r>
      <w:r w:rsidR="00FC23A6">
        <w:rPr>
          <w:color w:val="000000"/>
          <w:lang w:val="es-PR"/>
        </w:rPr>
        <w:t>.</w:t>
      </w:r>
    </w:p>
    <w:p w14:paraId="282A75DD" w14:textId="77777777" w:rsidR="002B381A" w:rsidRDefault="002B381A" w:rsidP="00151463">
      <w:pPr>
        <w:pStyle w:val="NormalWeb"/>
        <w:spacing w:before="0" w:beforeAutospacing="0" w:after="0" w:afterAutospacing="0"/>
        <w:rPr>
          <w:b/>
          <w:caps/>
          <w:color w:val="000000"/>
          <w:lang w:val="es-PR"/>
        </w:rPr>
      </w:pPr>
    </w:p>
    <w:p w14:paraId="7F1052D8" w14:textId="3B03C5A6" w:rsidR="006440DB" w:rsidRDefault="004854B7" w:rsidP="004A493F">
      <w:pPr>
        <w:pStyle w:val="NormalWeb"/>
        <w:spacing w:before="0" w:beforeAutospacing="0" w:after="0" w:afterAutospacing="0" w:line="360" w:lineRule="auto"/>
        <w:ind w:left="360" w:hanging="360"/>
        <w:rPr>
          <w:b/>
          <w:color w:val="000000"/>
          <w:lang w:val="es-PR"/>
        </w:rPr>
      </w:pPr>
      <w:sdt>
        <w:sdtPr>
          <w:rPr>
            <w:color w:val="000000" w:themeColor="text1"/>
            <w:lang w:val="es-PR"/>
          </w:rPr>
          <w:id w:val="41197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F37" w:rsidRPr="00F129C3">
            <w:rPr>
              <w:rFonts w:ascii="MS Gothic" w:eastAsia="MS Gothic" w:hAnsi="MS Gothic" w:hint="eastAsia"/>
              <w:color w:val="000000" w:themeColor="text1"/>
              <w:lang w:val="es-PR"/>
            </w:rPr>
            <w:t>☐</w:t>
          </w:r>
        </w:sdtContent>
      </w:sdt>
      <w:r w:rsidR="00777F37" w:rsidRPr="00F129C3">
        <w:rPr>
          <w:color w:val="000000" w:themeColor="text1"/>
          <w:lang w:val="es-PR"/>
        </w:rPr>
        <w:t xml:space="preserve"> </w:t>
      </w:r>
      <w:r w:rsidR="006440DB" w:rsidRPr="00F129C3">
        <w:rPr>
          <w:color w:val="000000"/>
          <w:lang w:val="es-PR"/>
        </w:rPr>
        <w:t xml:space="preserve">Guía para desarrollar la actividad </w:t>
      </w:r>
      <w:r w:rsidR="00B97FF4">
        <w:rPr>
          <w:b/>
          <w:color w:val="000000"/>
          <w:lang w:val="es-PR"/>
        </w:rPr>
        <w:t>Creando redes de comunicación: Encuentro entre Estudiantes y M</w:t>
      </w:r>
      <w:r w:rsidR="006440DB" w:rsidRPr="00F129C3">
        <w:rPr>
          <w:b/>
          <w:color w:val="000000"/>
          <w:lang w:val="es-PR"/>
        </w:rPr>
        <w:t>entores</w:t>
      </w:r>
    </w:p>
    <w:p w14:paraId="07B41475" w14:textId="2B803C24" w:rsidR="00F10BB9" w:rsidRPr="00F129C3" w:rsidRDefault="004854B7" w:rsidP="004A493F">
      <w:pPr>
        <w:pStyle w:val="NormalWeb"/>
        <w:spacing w:before="0" w:beforeAutospacing="0" w:after="0" w:afterAutospacing="0" w:line="360" w:lineRule="auto"/>
        <w:rPr>
          <w:color w:val="000000" w:themeColor="text1"/>
          <w:lang w:val="es-PR"/>
        </w:rPr>
      </w:pPr>
      <w:sdt>
        <w:sdtPr>
          <w:rPr>
            <w:color w:val="000000" w:themeColor="text1"/>
            <w:lang w:val="es-PR"/>
          </w:rPr>
          <w:id w:val="-1905517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BB9" w:rsidRPr="00F129C3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F10BB9" w:rsidRPr="00F129C3">
        <w:rPr>
          <w:color w:val="000000" w:themeColor="text1"/>
          <w:lang w:val="es-PR"/>
        </w:rPr>
        <w:t xml:space="preserve"> Lista de vocabulario</w:t>
      </w:r>
    </w:p>
    <w:p w14:paraId="51966579" w14:textId="53630AE3" w:rsidR="00F10BB9" w:rsidRPr="00F129C3" w:rsidRDefault="004854B7" w:rsidP="004A493F">
      <w:pPr>
        <w:pStyle w:val="NormalWeb"/>
        <w:spacing w:before="0" w:beforeAutospacing="0" w:after="0" w:afterAutospacing="0" w:line="360" w:lineRule="auto"/>
        <w:rPr>
          <w:color w:val="000000"/>
          <w:lang w:val="es-PR"/>
        </w:rPr>
      </w:pPr>
      <w:sdt>
        <w:sdtPr>
          <w:rPr>
            <w:color w:val="000000" w:themeColor="text1"/>
            <w:lang w:val="es-PR"/>
          </w:rPr>
          <w:id w:val="-2041117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BB9" w:rsidRPr="00F129C3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F10BB9" w:rsidRPr="00F129C3">
        <w:rPr>
          <w:color w:val="000000" w:themeColor="text1"/>
          <w:lang w:val="es-PR"/>
        </w:rPr>
        <w:t xml:space="preserve"> </w:t>
      </w:r>
      <w:r w:rsidR="00F10BB9" w:rsidRPr="00F129C3">
        <w:rPr>
          <w:iCs/>
          <w:shd w:val="clear" w:color="auto" w:fill="FFFFFF"/>
          <w:lang w:val="es-PR"/>
        </w:rPr>
        <w:t>Listado con el pareo entre mentores y estudiantes</w:t>
      </w:r>
    </w:p>
    <w:p w14:paraId="36DF43C5" w14:textId="77777777" w:rsidR="00777F37" w:rsidRPr="00F129C3" w:rsidRDefault="004854B7" w:rsidP="004A493F">
      <w:pPr>
        <w:pStyle w:val="NormalWeb"/>
        <w:spacing w:before="0" w:beforeAutospacing="0" w:after="0" w:afterAutospacing="0" w:line="360" w:lineRule="auto"/>
        <w:rPr>
          <w:lang w:val="es-PR"/>
        </w:rPr>
      </w:pPr>
      <w:sdt>
        <w:sdtPr>
          <w:rPr>
            <w:color w:val="000000" w:themeColor="text1"/>
            <w:lang w:val="es-PR"/>
          </w:rPr>
          <w:id w:val="-212277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F37" w:rsidRPr="00F129C3">
            <w:rPr>
              <w:rFonts w:ascii="MS Gothic" w:eastAsia="MS Gothic" w:hAnsi="MS Gothic" w:hint="eastAsia"/>
              <w:color w:val="000000" w:themeColor="text1"/>
              <w:lang w:val="es-PR"/>
            </w:rPr>
            <w:t>☐</w:t>
          </w:r>
        </w:sdtContent>
      </w:sdt>
      <w:r w:rsidR="00777F37" w:rsidRPr="00F129C3">
        <w:rPr>
          <w:color w:val="000000" w:themeColor="text1"/>
          <w:lang w:val="es-PR"/>
        </w:rPr>
        <w:t xml:space="preserve"> </w:t>
      </w:r>
      <w:r w:rsidR="005F27EC" w:rsidRPr="00F129C3">
        <w:rPr>
          <w:lang w:val="es-PR"/>
        </w:rPr>
        <w:t>Hoja de registro</w:t>
      </w:r>
    </w:p>
    <w:p w14:paraId="66F8344B" w14:textId="2CD6AA9A" w:rsidR="00777F37" w:rsidRPr="00F129C3" w:rsidRDefault="004854B7" w:rsidP="004A493F">
      <w:pPr>
        <w:pStyle w:val="NormalWeb"/>
        <w:spacing w:before="0" w:beforeAutospacing="0" w:after="0" w:afterAutospacing="0" w:line="360" w:lineRule="auto"/>
        <w:rPr>
          <w:iCs/>
          <w:shd w:val="clear" w:color="auto" w:fill="FFFFFF"/>
          <w:lang w:val="es-PR"/>
        </w:rPr>
      </w:pPr>
      <w:sdt>
        <w:sdtPr>
          <w:rPr>
            <w:color w:val="000000" w:themeColor="text1"/>
            <w:lang w:val="es-PR"/>
          </w:rPr>
          <w:id w:val="1288929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F37" w:rsidRPr="00F129C3">
            <w:rPr>
              <w:rFonts w:ascii="MS Gothic" w:eastAsia="MS Gothic" w:hAnsi="MS Gothic" w:hint="eastAsia"/>
              <w:color w:val="000000" w:themeColor="text1"/>
              <w:lang w:val="es-PR"/>
            </w:rPr>
            <w:t>☐</w:t>
          </w:r>
        </w:sdtContent>
      </w:sdt>
      <w:r w:rsidR="00777F37" w:rsidRPr="00F129C3">
        <w:rPr>
          <w:color w:val="000000" w:themeColor="text1"/>
          <w:lang w:val="es-PR"/>
        </w:rPr>
        <w:t xml:space="preserve"> </w:t>
      </w:r>
      <w:r w:rsidR="00777F37" w:rsidRPr="00F129C3">
        <w:rPr>
          <w:iCs/>
          <w:shd w:val="clear" w:color="auto" w:fill="FFFFFF"/>
          <w:lang w:val="es-PR"/>
        </w:rPr>
        <w:t>I</w:t>
      </w:r>
      <w:r w:rsidR="00A72D81" w:rsidRPr="00F129C3">
        <w:rPr>
          <w:iCs/>
          <w:shd w:val="clear" w:color="auto" w:fill="FFFFFF"/>
          <w:lang w:val="es-PR"/>
        </w:rPr>
        <w:t>dentificadores adhesivos (</w:t>
      </w:r>
      <w:r w:rsidR="00A72D81" w:rsidRPr="00F129C3">
        <w:rPr>
          <w:i/>
          <w:iCs/>
          <w:shd w:val="clear" w:color="auto" w:fill="FFFFFF"/>
          <w:lang w:val="es-PR"/>
        </w:rPr>
        <w:t>name tags</w:t>
      </w:r>
      <w:r w:rsidR="00A72D81" w:rsidRPr="00F129C3">
        <w:rPr>
          <w:iCs/>
          <w:shd w:val="clear" w:color="auto" w:fill="FFFFFF"/>
          <w:lang w:val="es-PR"/>
        </w:rPr>
        <w:t>)</w:t>
      </w:r>
      <w:r w:rsidR="00777F37" w:rsidRPr="00F129C3">
        <w:rPr>
          <w:lang w:val="es-PR"/>
        </w:rPr>
        <w:t>-suficientes para todos los participantes</w:t>
      </w:r>
    </w:p>
    <w:p w14:paraId="636858DB" w14:textId="4E7E4CC8" w:rsidR="00777F37" w:rsidRPr="00F129C3" w:rsidRDefault="004854B7" w:rsidP="004A493F">
      <w:pPr>
        <w:pStyle w:val="NormalWeb"/>
        <w:spacing w:before="0" w:beforeAutospacing="0" w:after="0" w:afterAutospacing="0" w:line="360" w:lineRule="auto"/>
        <w:rPr>
          <w:lang w:val="es-PR"/>
        </w:rPr>
      </w:pPr>
      <w:sdt>
        <w:sdtPr>
          <w:rPr>
            <w:color w:val="000000" w:themeColor="text1"/>
            <w:lang w:val="es-PR"/>
          </w:rPr>
          <w:id w:val="-720892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F37" w:rsidRPr="00F129C3">
            <w:rPr>
              <w:rFonts w:ascii="MS Gothic" w:eastAsia="MS Gothic" w:hAnsi="MS Gothic" w:hint="eastAsia"/>
              <w:color w:val="000000" w:themeColor="text1"/>
              <w:lang w:val="es-PR"/>
            </w:rPr>
            <w:t>☐</w:t>
          </w:r>
        </w:sdtContent>
      </w:sdt>
      <w:r w:rsidR="00777F37" w:rsidRPr="00F129C3">
        <w:rPr>
          <w:color w:val="000000" w:themeColor="text1"/>
          <w:lang w:val="es-PR"/>
        </w:rPr>
        <w:t xml:space="preserve"> </w:t>
      </w:r>
      <w:r w:rsidR="00777F37" w:rsidRPr="00F129C3">
        <w:rPr>
          <w:iCs/>
          <w:shd w:val="clear" w:color="auto" w:fill="FFFFFF"/>
          <w:lang w:val="es-PR"/>
        </w:rPr>
        <w:t>O</w:t>
      </w:r>
      <w:r w:rsidR="006B21D0" w:rsidRPr="00F129C3">
        <w:rPr>
          <w:iCs/>
          <w:shd w:val="clear" w:color="auto" w:fill="FFFFFF"/>
          <w:lang w:val="es-PR"/>
        </w:rPr>
        <w:t xml:space="preserve">villo de </w:t>
      </w:r>
      <w:r w:rsidR="001F239D" w:rsidRPr="00F129C3">
        <w:rPr>
          <w:lang w:val="es-PR"/>
        </w:rPr>
        <w:t>hilo para tejer</w:t>
      </w:r>
    </w:p>
    <w:p w14:paraId="56E61FE3" w14:textId="669BC144" w:rsidR="00777F37" w:rsidRPr="00F129C3" w:rsidRDefault="004854B7" w:rsidP="004A493F">
      <w:pPr>
        <w:pStyle w:val="NormalWeb"/>
        <w:spacing w:before="0" w:beforeAutospacing="0" w:after="0" w:afterAutospacing="0" w:line="360" w:lineRule="auto"/>
        <w:rPr>
          <w:lang w:val="es-PR"/>
        </w:rPr>
      </w:pPr>
      <w:sdt>
        <w:sdtPr>
          <w:rPr>
            <w:color w:val="000000" w:themeColor="text1"/>
            <w:lang w:val="es-PR"/>
          </w:rPr>
          <w:id w:val="120196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F37" w:rsidRPr="00F129C3">
            <w:rPr>
              <w:rFonts w:ascii="MS Gothic" w:eastAsia="MS Gothic" w:hAnsi="MS Gothic" w:hint="eastAsia"/>
              <w:color w:val="000000" w:themeColor="text1"/>
              <w:lang w:val="es-PR"/>
            </w:rPr>
            <w:t>☐</w:t>
          </w:r>
        </w:sdtContent>
      </w:sdt>
      <w:r w:rsidR="00777F37" w:rsidRPr="00F129C3">
        <w:rPr>
          <w:color w:val="000000" w:themeColor="text1"/>
          <w:lang w:val="es-PR"/>
        </w:rPr>
        <w:t xml:space="preserve"> </w:t>
      </w:r>
      <w:r w:rsidR="00777F37" w:rsidRPr="00F129C3">
        <w:rPr>
          <w:lang w:val="es-PR"/>
        </w:rPr>
        <w:t>P</w:t>
      </w:r>
      <w:r w:rsidR="00527028" w:rsidRPr="00F129C3">
        <w:rPr>
          <w:lang w:val="es-PR"/>
        </w:rPr>
        <w:t>apel en blanco</w:t>
      </w:r>
      <w:r w:rsidR="00777F37" w:rsidRPr="00F129C3">
        <w:rPr>
          <w:lang w:val="es-PR"/>
        </w:rPr>
        <w:t xml:space="preserve"> (suficientes para todos los participantes)</w:t>
      </w:r>
    </w:p>
    <w:p w14:paraId="3BB623BA" w14:textId="0D37E1F3" w:rsidR="00777F37" w:rsidRPr="00F129C3" w:rsidRDefault="004854B7" w:rsidP="004A493F">
      <w:pPr>
        <w:pStyle w:val="NormalWeb"/>
        <w:spacing w:before="0" w:beforeAutospacing="0" w:after="0" w:afterAutospacing="0" w:line="360" w:lineRule="auto"/>
        <w:rPr>
          <w:lang w:val="es-PR"/>
        </w:rPr>
      </w:pPr>
      <w:sdt>
        <w:sdtPr>
          <w:rPr>
            <w:color w:val="000000" w:themeColor="text1"/>
            <w:lang w:val="es-PR"/>
          </w:rPr>
          <w:id w:val="-745953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F37" w:rsidRPr="00F129C3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777F37" w:rsidRPr="00F129C3">
        <w:rPr>
          <w:color w:val="000000" w:themeColor="text1"/>
          <w:lang w:val="es-PR"/>
        </w:rPr>
        <w:t xml:space="preserve"> </w:t>
      </w:r>
      <w:r w:rsidR="00777F37" w:rsidRPr="00F129C3">
        <w:rPr>
          <w:lang w:val="es-PR"/>
        </w:rPr>
        <w:t xml:space="preserve"> L</w:t>
      </w:r>
      <w:r w:rsidR="00527028" w:rsidRPr="00F129C3">
        <w:rPr>
          <w:lang w:val="es-PR"/>
        </w:rPr>
        <w:t xml:space="preserve">ápices </w:t>
      </w:r>
      <w:r w:rsidR="007257AD" w:rsidRPr="00F129C3">
        <w:rPr>
          <w:lang w:val="es-PR"/>
        </w:rPr>
        <w:t>de colores, marcadores y/o</w:t>
      </w:r>
      <w:r w:rsidR="00940F97" w:rsidRPr="00F129C3">
        <w:rPr>
          <w:lang w:val="es-PR"/>
        </w:rPr>
        <w:t xml:space="preserve"> crayolas </w:t>
      </w:r>
      <w:r w:rsidR="00777F37" w:rsidRPr="00F129C3">
        <w:rPr>
          <w:lang w:val="es-PR"/>
        </w:rPr>
        <w:t>(suficientes para todos los participantes)</w:t>
      </w:r>
    </w:p>
    <w:p w14:paraId="235E90A1" w14:textId="45AB228A" w:rsidR="00777F37" w:rsidRPr="00F129C3" w:rsidRDefault="004854B7" w:rsidP="004A493F">
      <w:pPr>
        <w:pStyle w:val="NormalWeb"/>
        <w:spacing w:before="0" w:beforeAutospacing="0" w:after="0" w:afterAutospacing="0" w:line="360" w:lineRule="auto"/>
        <w:rPr>
          <w:lang w:val="es-PR"/>
        </w:rPr>
      </w:pPr>
      <w:sdt>
        <w:sdtPr>
          <w:rPr>
            <w:color w:val="000000" w:themeColor="text1"/>
            <w:lang w:val="es-PR"/>
          </w:rPr>
          <w:id w:val="-861661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F37" w:rsidRPr="00F129C3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777F37" w:rsidRPr="00F129C3">
        <w:rPr>
          <w:color w:val="000000" w:themeColor="text1"/>
          <w:lang w:val="es-PR"/>
        </w:rPr>
        <w:t xml:space="preserve"> </w:t>
      </w:r>
      <w:r w:rsidR="00777F37" w:rsidRPr="00F129C3">
        <w:rPr>
          <w:lang w:val="es-PR"/>
        </w:rPr>
        <w:t>C</w:t>
      </w:r>
      <w:r w:rsidR="00527028" w:rsidRPr="00F129C3">
        <w:rPr>
          <w:lang w:val="es-PR"/>
        </w:rPr>
        <w:t>inta adhesiva</w:t>
      </w:r>
    </w:p>
    <w:p w14:paraId="0E7A5F06" w14:textId="7D5DDA24" w:rsidR="00DD22D0" w:rsidRPr="00F129C3" w:rsidRDefault="004854B7" w:rsidP="004A493F">
      <w:pPr>
        <w:pStyle w:val="NormalWeb"/>
        <w:tabs>
          <w:tab w:val="left" w:pos="7395"/>
        </w:tabs>
        <w:spacing w:before="0" w:beforeAutospacing="0" w:after="0" w:afterAutospacing="0" w:line="360" w:lineRule="auto"/>
        <w:rPr>
          <w:color w:val="000000"/>
          <w:lang w:val="es-PR"/>
        </w:rPr>
      </w:pPr>
      <w:sdt>
        <w:sdtPr>
          <w:rPr>
            <w:color w:val="000000" w:themeColor="text1"/>
            <w:lang w:val="es-PR"/>
          </w:rPr>
          <w:id w:val="-847016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F37" w:rsidRPr="00F129C3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777F37" w:rsidRPr="00F129C3">
        <w:rPr>
          <w:color w:val="000000" w:themeColor="text1"/>
          <w:lang w:val="es-PR"/>
        </w:rPr>
        <w:t xml:space="preserve"> </w:t>
      </w:r>
      <w:r w:rsidR="00777F37" w:rsidRPr="00F129C3">
        <w:rPr>
          <w:lang w:val="es-PR"/>
        </w:rPr>
        <w:t>L</w:t>
      </w:r>
      <w:r w:rsidR="00527028" w:rsidRPr="00F129C3">
        <w:rPr>
          <w:lang w:val="es-PR"/>
        </w:rPr>
        <w:t>ibreta de</w:t>
      </w:r>
      <w:r w:rsidR="007257AD" w:rsidRPr="00F129C3">
        <w:rPr>
          <w:lang w:val="es-PR"/>
        </w:rPr>
        <w:t xml:space="preserve"> rotafolios</w:t>
      </w:r>
      <w:r w:rsidR="00527028" w:rsidRPr="00F129C3">
        <w:rPr>
          <w:color w:val="000000"/>
          <w:lang w:val="es-PR"/>
        </w:rPr>
        <w:t xml:space="preserve"> </w:t>
      </w:r>
      <w:r w:rsidR="00F129C3">
        <w:rPr>
          <w:color w:val="000000"/>
          <w:lang w:val="es-PR"/>
        </w:rPr>
        <w:tab/>
      </w:r>
    </w:p>
    <w:p w14:paraId="4F8F00D3" w14:textId="4740456C" w:rsidR="000778F0" w:rsidRPr="00F129C3" w:rsidRDefault="004854B7" w:rsidP="004A493F">
      <w:pPr>
        <w:pStyle w:val="NormalWeb"/>
        <w:spacing w:before="0" w:beforeAutospacing="0" w:after="0" w:afterAutospacing="0" w:line="360" w:lineRule="auto"/>
        <w:rPr>
          <w:color w:val="000000" w:themeColor="text1"/>
          <w:lang w:val="es-PR"/>
        </w:rPr>
      </w:pPr>
      <w:sdt>
        <w:sdtPr>
          <w:rPr>
            <w:color w:val="000000" w:themeColor="text1"/>
            <w:lang w:val="es-PR"/>
          </w:rPr>
          <w:id w:val="674383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8F0" w:rsidRPr="00F129C3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0778F0" w:rsidRPr="00F129C3">
        <w:rPr>
          <w:color w:val="000000" w:themeColor="text1"/>
          <w:lang w:val="es-PR"/>
        </w:rPr>
        <w:t xml:space="preserve"> </w:t>
      </w:r>
      <w:r w:rsidR="00F10BB9" w:rsidRPr="00F129C3">
        <w:rPr>
          <w:color w:val="000000" w:themeColor="text1"/>
          <w:lang w:val="es-PR"/>
        </w:rPr>
        <w:t xml:space="preserve">Cámara o teléfono </w:t>
      </w:r>
      <w:r w:rsidR="000778F0" w:rsidRPr="00F129C3">
        <w:rPr>
          <w:color w:val="000000" w:themeColor="text1"/>
          <w:lang w:val="es-PR"/>
        </w:rPr>
        <w:t>para tomar fotos</w:t>
      </w:r>
    </w:p>
    <w:p w14:paraId="5E0E3889" w14:textId="38E8D8F1" w:rsidR="006440DB" w:rsidRPr="00F129C3" w:rsidRDefault="004854B7" w:rsidP="004A493F">
      <w:pPr>
        <w:pStyle w:val="NormalWeb"/>
        <w:spacing w:before="0" w:beforeAutospacing="0" w:after="0" w:afterAutospacing="0" w:line="360" w:lineRule="auto"/>
        <w:rPr>
          <w:color w:val="000000" w:themeColor="text1"/>
          <w:lang w:val="es-PR"/>
        </w:rPr>
      </w:pPr>
      <w:sdt>
        <w:sdtPr>
          <w:rPr>
            <w:color w:val="000000" w:themeColor="text1"/>
            <w:lang w:val="es-PR"/>
          </w:rPr>
          <w:id w:val="-214511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0DB" w:rsidRPr="00F129C3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6440DB" w:rsidRPr="00F129C3">
        <w:rPr>
          <w:color w:val="000000" w:themeColor="text1"/>
          <w:lang w:val="es-PR"/>
        </w:rPr>
        <w:t xml:space="preserve"> </w:t>
      </w:r>
      <w:r w:rsidR="005E689D" w:rsidRPr="00F129C3">
        <w:rPr>
          <w:color w:val="000000" w:themeColor="text1"/>
          <w:lang w:val="es-PR"/>
        </w:rPr>
        <w:t>Organización</w:t>
      </w:r>
      <w:r w:rsidR="006440DB" w:rsidRPr="00F129C3">
        <w:rPr>
          <w:color w:val="000000" w:themeColor="text1"/>
          <w:lang w:val="es-PR"/>
        </w:rPr>
        <w:t xml:space="preserve"> del salón</w:t>
      </w:r>
      <w:r w:rsidR="00476883" w:rsidRPr="00476883">
        <w:rPr>
          <w:color w:val="000000" w:themeColor="text1"/>
          <w:lang w:val="es-PR"/>
        </w:rPr>
        <w:t xml:space="preserve"> </w:t>
      </w:r>
      <w:r w:rsidR="00476883">
        <w:rPr>
          <w:color w:val="000000" w:themeColor="text1"/>
          <w:lang w:val="es-PR"/>
        </w:rPr>
        <w:t xml:space="preserve">- </w:t>
      </w:r>
      <w:r w:rsidR="00476883" w:rsidRPr="00EF70F7">
        <w:rPr>
          <w:color w:val="000000" w:themeColor="text1"/>
          <w:lang w:val="es-PR"/>
        </w:rPr>
        <w:t xml:space="preserve">con suficientes mesas y sillas </w:t>
      </w:r>
      <w:r w:rsidR="00476883">
        <w:rPr>
          <w:color w:val="000000" w:themeColor="text1"/>
          <w:lang w:val="es-PR"/>
        </w:rPr>
        <w:t xml:space="preserve">y </w:t>
      </w:r>
      <w:r w:rsidR="00476883" w:rsidRPr="00EF70F7">
        <w:rPr>
          <w:color w:val="000000" w:themeColor="text1"/>
          <w:lang w:val="es-PR"/>
        </w:rPr>
        <w:t>un espacio despejado</w:t>
      </w:r>
    </w:p>
    <w:p w14:paraId="250465FE" w14:textId="385628BA" w:rsidR="00ED349D" w:rsidRPr="00F129C3" w:rsidRDefault="004854B7" w:rsidP="004A493F">
      <w:pPr>
        <w:pStyle w:val="NormalWeb"/>
        <w:spacing w:before="0" w:beforeAutospacing="0" w:after="0" w:afterAutospacing="0" w:line="360" w:lineRule="auto"/>
        <w:rPr>
          <w:b/>
          <w:color w:val="000000"/>
          <w:lang w:val="es-PR"/>
        </w:rPr>
      </w:pPr>
      <w:sdt>
        <w:sdtPr>
          <w:rPr>
            <w:color w:val="000000" w:themeColor="text1"/>
            <w:lang w:val="es-PR"/>
          </w:rPr>
          <w:id w:val="-98940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49D" w:rsidRPr="00F129C3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D349D" w:rsidRPr="00F129C3">
        <w:rPr>
          <w:color w:val="000000" w:themeColor="text1"/>
          <w:lang w:val="es-PR"/>
        </w:rPr>
        <w:t xml:space="preserve"> Aseguré </w:t>
      </w:r>
      <w:r w:rsidR="00EB1EB6">
        <w:rPr>
          <w:color w:val="000000" w:themeColor="text1"/>
          <w:lang w:val="es-PR"/>
        </w:rPr>
        <w:t xml:space="preserve">para la próxima sesión </w:t>
      </w:r>
      <w:r w:rsidR="00ED349D" w:rsidRPr="00F129C3">
        <w:rPr>
          <w:color w:val="000000" w:themeColor="text1"/>
          <w:lang w:val="es-PR"/>
        </w:rPr>
        <w:t xml:space="preserve">las hojas de papel con </w:t>
      </w:r>
      <w:r w:rsidR="00ED349D" w:rsidRPr="00F129C3">
        <w:rPr>
          <w:b/>
          <w:color w:val="000000"/>
          <w:lang w:val="es-PR"/>
        </w:rPr>
        <w:t>El Árbol de la vida</w:t>
      </w:r>
    </w:p>
    <w:p w14:paraId="04538E5D" w14:textId="6D23BB44" w:rsidR="00ED349D" w:rsidRDefault="004854B7" w:rsidP="004A493F">
      <w:pPr>
        <w:pStyle w:val="NormalWeb"/>
        <w:spacing w:before="0" w:beforeAutospacing="0" w:after="0" w:afterAutospacing="0" w:line="360" w:lineRule="auto"/>
        <w:rPr>
          <w:color w:val="000000" w:themeColor="text1"/>
          <w:lang w:val="es-PR"/>
        </w:rPr>
      </w:pPr>
      <w:sdt>
        <w:sdtPr>
          <w:rPr>
            <w:color w:val="000000" w:themeColor="text1"/>
            <w:lang w:val="es-PR"/>
          </w:rPr>
          <w:id w:val="-979294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49D" w:rsidRPr="00F129C3">
            <w:rPr>
              <w:rFonts w:ascii="MS Gothic" w:eastAsia="MS Gothic" w:hAnsi="MS Gothic" w:hint="eastAsia"/>
              <w:color w:val="000000" w:themeColor="text1"/>
              <w:lang w:val="es-PR"/>
            </w:rPr>
            <w:t>☐</w:t>
          </w:r>
        </w:sdtContent>
      </w:sdt>
      <w:r w:rsidR="00ED349D" w:rsidRPr="00F129C3">
        <w:rPr>
          <w:color w:val="000000" w:themeColor="text1"/>
          <w:lang w:val="es-PR"/>
        </w:rPr>
        <w:t xml:space="preserve"> Aseguré </w:t>
      </w:r>
      <w:r w:rsidR="00EB1EB6">
        <w:rPr>
          <w:color w:val="000000" w:themeColor="text1"/>
          <w:lang w:val="es-PR"/>
        </w:rPr>
        <w:t xml:space="preserve">para la próxima sesión </w:t>
      </w:r>
      <w:r w:rsidR="00ED349D" w:rsidRPr="00F129C3">
        <w:rPr>
          <w:color w:val="000000" w:themeColor="text1"/>
          <w:lang w:val="es-PR"/>
        </w:rPr>
        <w:t xml:space="preserve">las hojas de papel del rotafolio con la </w:t>
      </w:r>
      <w:r w:rsidR="00ED349D" w:rsidRPr="00F129C3">
        <w:rPr>
          <w:b/>
          <w:color w:val="000000" w:themeColor="text1"/>
          <w:lang w:val="es-PR"/>
        </w:rPr>
        <w:t>Reflexión</w:t>
      </w:r>
    </w:p>
    <w:p w14:paraId="13ABD5ED" w14:textId="77777777" w:rsidR="005E689D" w:rsidRPr="00527028" w:rsidRDefault="005E689D" w:rsidP="00777F37">
      <w:pPr>
        <w:pStyle w:val="NormalWeb"/>
        <w:spacing w:before="0" w:beforeAutospacing="0" w:after="0" w:afterAutospacing="0"/>
        <w:rPr>
          <w:b/>
          <w:color w:val="000000"/>
          <w:lang w:val="es-PR"/>
        </w:rPr>
      </w:pPr>
    </w:p>
    <w:sectPr w:rsidR="005E689D" w:rsidRPr="00527028" w:rsidSect="00A22E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7D727" w14:textId="77777777" w:rsidR="004854B7" w:rsidRDefault="004854B7" w:rsidP="00A02F3F">
      <w:r>
        <w:separator/>
      </w:r>
    </w:p>
  </w:endnote>
  <w:endnote w:type="continuationSeparator" w:id="0">
    <w:p w14:paraId="568ABABE" w14:textId="77777777" w:rsidR="004854B7" w:rsidRDefault="004854B7" w:rsidP="00A02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37123" w14:textId="77777777" w:rsidR="00ED4094" w:rsidRDefault="00ED40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3DDA9" w14:textId="29BD06C8" w:rsidR="00ED4094" w:rsidRPr="00ED4094" w:rsidRDefault="00ED4094" w:rsidP="00ED4094">
    <w:pPr>
      <w:pStyle w:val="NormalWeb"/>
      <w:spacing w:before="0" w:beforeAutospacing="0" w:after="0" w:afterAutospacing="0"/>
      <w:rPr>
        <w:iCs/>
        <w:color w:val="7F7F7F" w:themeColor="text1" w:themeTint="80"/>
        <w:sz w:val="16"/>
        <w:szCs w:val="16"/>
        <w:lang w:val="es-PR"/>
      </w:rPr>
    </w:pPr>
    <w:bookmarkStart w:id="0" w:name="_GoBack"/>
    <w:r w:rsidRPr="00ED4094">
      <w:rPr>
        <w:iCs/>
        <w:color w:val="7F7F7F" w:themeColor="text1" w:themeTint="80"/>
        <w:sz w:val="16"/>
        <w:szCs w:val="16"/>
        <w:lang w:val="es-PR"/>
      </w:rPr>
      <w:t>CREANDO REDES DE COMUNICACIÓN: ENCUENTRO ENTRE ESTUDIANTES Y MENTORES</w:t>
    </w:r>
  </w:p>
  <w:bookmarkEnd w:id="0"/>
  <w:p w14:paraId="3FDDADCF" w14:textId="5124C69A" w:rsidR="00BD37EA" w:rsidRDefault="00ED4094" w:rsidP="00ED4094">
    <w:pPr>
      <w:pStyle w:val="Footer"/>
      <w:tabs>
        <w:tab w:val="left" w:pos="1233"/>
      </w:tabs>
    </w:pPr>
    <w:r>
      <w:tab/>
    </w:r>
  </w:p>
  <w:p w14:paraId="2696A9D9" w14:textId="77777777" w:rsidR="00BD37EA" w:rsidRDefault="00BD37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F7BC7" w14:textId="77777777" w:rsidR="00ED4094" w:rsidRDefault="00ED40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32E68" w14:textId="77777777" w:rsidR="004854B7" w:rsidRDefault="004854B7" w:rsidP="00A02F3F">
      <w:r>
        <w:separator/>
      </w:r>
    </w:p>
  </w:footnote>
  <w:footnote w:type="continuationSeparator" w:id="0">
    <w:p w14:paraId="20B65FC3" w14:textId="77777777" w:rsidR="004854B7" w:rsidRDefault="004854B7" w:rsidP="00A02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233EA" w14:textId="77777777" w:rsidR="00ED4094" w:rsidRDefault="00ED40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B9AB8" w14:textId="2311BA55" w:rsidR="00BD37EA" w:rsidRDefault="00BD37EA">
    <w:pPr>
      <w:pStyle w:val="Header"/>
    </w:pPr>
    <w:r>
      <w:rPr>
        <w:noProof/>
      </w:rPr>
      <w:drawing>
        <wp:inline distT="0" distB="0" distL="0" distR="0" wp14:anchorId="60A43890" wp14:editId="7E523CBC">
          <wp:extent cx="965200" cy="565150"/>
          <wp:effectExtent l="0" t="0" r="635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T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56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7A261D07" w14:textId="77777777" w:rsidR="00BD37EA" w:rsidRDefault="00BD37EA">
    <w:pPr>
      <w:pStyle w:val="Header"/>
    </w:pPr>
  </w:p>
  <w:p w14:paraId="4E6179E5" w14:textId="77777777" w:rsidR="00BD37EA" w:rsidRDefault="00BD37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A95D0" w14:textId="77777777" w:rsidR="00ED4094" w:rsidRDefault="00ED40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31BEE"/>
    <w:multiLevelType w:val="hybridMultilevel"/>
    <w:tmpl w:val="56FC83BE"/>
    <w:lvl w:ilvl="0" w:tplc="4E6E2DB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B1475"/>
    <w:multiLevelType w:val="hybridMultilevel"/>
    <w:tmpl w:val="EC1809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13517B"/>
    <w:multiLevelType w:val="hybridMultilevel"/>
    <w:tmpl w:val="67F814F4"/>
    <w:lvl w:ilvl="0" w:tplc="D1B24C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34737"/>
    <w:multiLevelType w:val="multilevel"/>
    <w:tmpl w:val="A84A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4E6EA3"/>
    <w:multiLevelType w:val="hybridMultilevel"/>
    <w:tmpl w:val="60806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68121D"/>
    <w:multiLevelType w:val="hybridMultilevel"/>
    <w:tmpl w:val="1620239A"/>
    <w:lvl w:ilvl="0" w:tplc="F0D6EA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F06C63"/>
    <w:multiLevelType w:val="hybridMultilevel"/>
    <w:tmpl w:val="A70ADC66"/>
    <w:lvl w:ilvl="0" w:tplc="F0D6EA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135289"/>
    <w:multiLevelType w:val="multilevel"/>
    <w:tmpl w:val="1AD00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8E49BC"/>
    <w:multiLevelType w:val="hybridMultilevel"/>
    <w:tmpl w:val="2632A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04423"/>
    <w:multiLevelType w:val="hybridMultilevel"/>
    <w:tmpl w:val="6AA23510"/>
    <w:lvl w:ilvl="0" w:tplc="F0D6EA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DC3166"/>
    <w:multiLevelType w:val="hybridMultilevel"/>
    <w:tmpl w:val="8EACC0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15830BD"/>
    <w:multiLevelType w:val="hybridMultilevel"/>
    <w:tmpl w:val="21F2C084"/>
    <w:lvl w:ilvl="0" w:tplc="D1B24C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101B7"/>
    <w:multiLevelType w:val="hybridMultilevel"/>
    <w:tmpl w:val="0366AB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4F7213"/>
    <w:multiLevelType w:val="hybridMultilevel"/>
    <w:tmpl w:val="1E7A9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800A4"/>
    <w:multiLevelType w:val="multilevel"/>
    <w:tmpl w:val="194240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20D6D"/>
    <w:multiLevelType w:val="hybridMultilevel"/>
    <w:tmpl w:val="649E9316"/>
    <w:lvl w:ilvl="0" w:tplc="F0D6E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24541"/>
    <w:multiLevelType w:val="hybridMultilevel"/>
    <w:tmpl w:val="098A2E86"/>
    <w:lvl w:ilvl="0" w:tplc="D1B24C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B3548"/>
    <w:multiLevelType w:val="hybridMultilevel"/>
    <w:tmpl w:val="71EA9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D11D8"/>
    <w:multiLevelType w:val="hybridMultilevel"/>
    <w:tmpl w:val="6B483B6A"/>
    <w:lvl w:ilvl="0" w:tplc="14B84F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E03BB"/>
    <w:multiLevelType w:val="hybridMultilevel"/>
    <w:tmpl w:val="8BB8AD4A"/>
    <w:lvl w:ilvl="0" w:tplc="EB082A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A0C20"/>
    <w:multiLevelType w:val="hybridMultilevel"/>
    <w:tmpl w:val="C3A4F134"/>
    <w:lvl w:ilvl="0" w:tplc="D1B24C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F0D6EA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D5783"/>
    <w:multiLevelType w:val="hybridMultilevel"/>
    <w:tmpl w:val="2CB0DD26"/>
    <w:lvl w:ilvl="0" w:tplc="F0D6E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F3CDC"/>
    <w:multiLevelType w:val="hybridMultilevel"/>
    <w:tmpl w:val="C66E2742"/>
    <w:lvl w:ilvl="0" w:tplc="D7B839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06B6C"/>
    <w:multiLevelType w:val="hybridMultilevel"/>
    <w:tmpl w:val="BF023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E5854"/>
    <w:multiLevelType w:val="hybridMultilevel"/>
    <w:tmpl w:val="01624A36"/>
    <w:lvl w:ilvl="0" w:tplc="4E6E2DB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EE571D"/>
    <w:multiLevelType w:val="hybridMultilevel"/>
    <w:tmpl w:val="8BE8AD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A13023"/>
    <w:multiLevelType w:val="hybridMultilevel"/>
    <w:tmpl w:val="9B48B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1E4720"/>
    <w:multiLevelType w:val="hybridMultilevel"/>
    <w:tmpl w:val="C0F625D2"/>
    <w:lvl w:ilvl="0" w:tplc="F0D6EA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2E3405"/>
    <w:multiLevelType w:val="hybridMultilevel"/>
    <w:tmpl w:val="C1D238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B100C6"/>
    <w:multiLevelType w:val="hybridMultilevel"/>
    <w:tmpl w:val="D8E2DBA6"/>
    <w:lvl w:ilvl="0" w:tplc="037290A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B2DB2"/>
    <w:multiLevelType w:val="hybridMultilevel"/>
    <w:tmpl w:val="12547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7"/>
  </w:num>
  <w:num w:numId="5">
    <w:abstractNumId w:val="22"/>
  </w:num>
  <w:num w:numId="6">
    <w:abstractNumId w:val="25"/>
  </w:num>
  <w:num w:numId="7">
    <w:abstractNumId w:val="0"/>
  </w:num>
  <w:num w:numId="8">
    <w:abstractNumId w:val="4"/>
  </w:num>
  <w:num w:numId="9">
    <w:abstractNumId w:val="27"/>
  </w:num>
  <w:num w:numId="10">
    <w:abstractNumId w:val="14"/>
  </w:num>
  <w:num w:numId="11">
    <w:abstractNumId w:val="3"/>
  </w:num>
  <w:num w:numId="12">
    <w:abstractNumId w:val="20"/>
  </w:num>
  <w:num w:numId="13">
    <w:abstractNumId w:val="11"/>
  </w:num>
  <w:num w:numId="14">
    <w:abstractNumId w:val="15"/>
  </w:num>
  <w:num w:numId="15">
    <w:abstractNumId w:val="8"/>
  </w:num>
  <w:num w:numId="16">
    <w:abstractNumId w:val="2"/>
  </w:num>
  <w:num w:numId="17">
    <w:abstractNumId w:val="7"/>
  </w:num>
  <w:num w:numId="18">
    <w:abstractNumId w:val="17"/>
  </w:num>
  <w:num w:numId="19">
    <w:abstractNumId w:val="9"/>
  </w:num>
  <w:num w:numId="20">
    <w:abstractNumId w:val="19"/>
  </w:num>
  <w:num w:numId="21">
    <w:abstractNumId w:val="23"/>
  </w:num>
  <w:num w:numId="22">
    <w:abstractNumId w:val="29"/>
  </w:num>
  <w:num w:numId="23">
    <w:abstractNumId w:val="13"/>
  </w:num>
  <w:num w:numId="24">
    <w:abstractNumId w:val="12"/>
  </w:num>
  <w:num w:numId="25">
    <w:abstractNumId w:val="21"/>
  </w:num>
  <w:num w:numId="26">
    <w:abstractNumId w:val="28"/>
  </w:num>
  <w:num w:numId="27">
    <w:abstractNumId w:val="31"/>
  </w:num>
  <w:num w:numId="28">
    <w:abstractNumId w:val="30"/>
  </w:num>
  <w:num w:numId="29">
    <w:abstractNumId w:val="1"/>
  </w:num>
  <w:num w:numId="30">
    <w:abstractNumId w:val="26"/>
  </w:num>
  <w:num w:numId="31">
    <w:abstractNumId w:val="18"/>
  </w:num>
  <w:num w:numId="32">
    <w:abstractNumId w:val="24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698"/>
    <w:rsid w:val="0000083C"/>
    <w:rsid w:val="00003BB3"/>
    <w:rsid w:val="0001068C"/>
    <w:rsid w:val="000107F0"/>
    <w:rsid w:val="00011143"/>
    <w:rsid w:val="00012B00"/>
    <w:rsid w:val="00012E71"/>
    <w:rsid w:val="00014071"/>
    <w:rsid w:val="00020C30"/>
    <w:rsid w:val="00021BC0"/>
    <w:rsid w:val="000236FF"/>
    <w:rsid w:val="00026EDB"/>
    <w:rsid w:val="00034CE5"/>
    <w:rsid w:val="00035185"/>
    <w:rsid w:val="000477A6"/>
    <w:rsid w:val="00052F52"/>
    <w:rsid w:val="0005333B"/>
    <w:rsid w:val="00060CA6"/>
    <w:rsid w:val="00065545"/>
    <w:rsid w:val="00070631"/>
    <w:rsid w:val="0007159B"/>
    <w:rsid w:val="00075D97"/>
    <w:rsid w:val="000778F0"/>
    <w:rsid w:val="00081A24"/>
    <w:rsid w:val="00090CB4"/>
    <w:rsid w:val="000963E8"/>
    <w:rsid w:val="000A1202"/>
    <w:rsid w:val="000A1776"/>
    <w:rsid w:val="000A1E9A"/>
    <w:rsid w:val="000A447A"/>
    <w:rsid w:val="000B0508"/>
    <w:rsid w:val="000B111A"/>
    <w:rsid w:val="000B5DBF"/>
    <w:rsid w:val="000B68BC"/>
    <w:rsid w:val="000C1201"/>
    <w:rsid w:val="000D1B9C"/>
    <w:rsid w:val="000D28DF"/>
    <w:rsid w:val="000D33F8"/>
    <w:rsid w:val="000E1614"/>
    <w:rsid w:val="001119BA"/>
    <w:rsid w:val="001125B5"/>
    <w:rsid w:val="001159BD"/>
    <w:rsid w:val="0011708F"/>
    <w:rsid w:val="0012048A"/>
    <w:rsid w:val="001315DC"/>
    <w:rsid w:val="00142FB8"/>
    <w:rsid w:val="00144BA7"/>
    <w:rsid w:val="00150A0C"/>
    <w:rsid w:val="00151463"/>
    <w:rsid w:val="00153021"/>
    <w:rsid w:val="0017015D"/>
    <w:rsid w:val="00172D32"/>
    <w:rsid w:val="001755FB"/>
    <w:rsid w:val="001758CD"/>
    <w:rsid w:val="00175A5A"/>
    <w:rsid w:val="001831B4"/>
    <w:rsid w:val="0019408D"/>
    <w:rsid w:val="001A460F"/>
    <w:rsid w:val="001C7C46"/>
    <w:rsid w:val="001D0432"/>
    <w:rsid w:val="001D4DAC"/>
    <w:rsid w:val="001D5A6C"/>
    <w:rsid w:val="001F239D"/>
    <w:rsid w:val="001F49F2"/>
    <w:rsid w:val="001F7321"/>
    <w:rsid w:val="001F7BB6"/>
    <w:rsid w:val="00202161"/>
    <w:rsid w:val="00205716"/>
    <w:rsid w:val="00213752"/>
    <w:rsid w:val="00227E7A"/>
    <w:rsid w:val="00230386"/>
    <w:rsid w:val="002303FD"/>
    <w:rsid w:val="0023280B"/>
    <w:rsid w:val="00240E08"/>
    <w:rsid w:val="00240FD2"/>
    <w:rsid w:val="00250643"/>
    <w:rsid w:val="0025278B"/>
    <w:rsid w:val="00253D40"/>
    <w:rsid w:val="00253D43"/>
    <w:rsid w:val="0027649D"/>
    <w:rsid w:val="0028019B"/>
    <w:rsid w:val="0028371D"/>
    <w:rsid w:val="00283936"/>
    <w:rsid w:val="00283AED"/>
    <w:rsid w:val="00284B6B"/>
    <w:rsid w:val="002908A4"/>
    <w:rsid w:val="00291E07"/>
    <w:rsid w:val="002923A8"/>
    <w:rsid w:val="002A393C"/>
    <w:rsid w:val="002A5EB6"/>
    <w:rsid w:val="002A7C54"/>
    <w:rsid w:val="002A7DA5"/>
    <w:rsid w:val="002B05C6"/>
    <w:rsid w:val="002B15FE"/>
    <w:rsid w:val="002B381A"/>
    <w:rsid w:val="002C35BF"/>
    <w:rsid w:val="002C3C65"/>
    <w:rsid w:val="002C5D4C"/>
    <w:rsid w:val="002C7863"/>
    <w:rsid w:val="002D51D7"/>
    <w:rsid w:val="002D7942"/>
    <w:rsid w:val="002E1FE9"/>
    <w:rsid w:val="00304891"/>
    <w:rsid w:val="00306753"/>
    <w:rsid w:val="00310758"/>
    <w:rsid w:val="00314C29"/>
    <w:rsid w:val="00317E6A"/>
    <w:rsid w:val="00322117"/>
    <w:rsid w:val="00323D18"/>
    <w:rsid w:val="00324360"/>
    <w:rsid w:val="00324E31"/>
    <w:rsid w:val="00325957"/>
    <w:rsid w:val="003322D8"/>
    <w:rsid w:val="003331AB"/>
    <w:rsid w:val="00337FF1"/>
    <w:rsid w:val="00340FB0"/>
    <w:rsid w:val="00341418"/>
    <w:rsid w:val="00352166"/>
    <w:rsid w:val="00357344"/>
    <w:rsid w:val="003715C7"/>
    <w:rsid w:val="00374A28"/>
    <w:rsid w:val="003800A8"/>
    <w:rsid w:val="00383892"/>
    <w:rsid w:val="003847D6"/>
    <w:rsid w:val="00394B30"/>
    <w:rsid w:val="0039664A"/>
    <w:rsid w:val="003A2777"/>
    <w:rsid w:val="003B1366"/>
    <w:rsid w:val="003B6B1E"/>
    <w:rsid w:val="003B717E"/>
    <w:rsid w:val="003C3A46"/>
    <w:rsid w:val="003D15B1"/>
    <w:rsid w:val="003D1698"/>
    <w:rsid w:val="003E4E27"/>
    <w:rsid w:val="003E663D"/>
    <w:rsid w:val="003F0CB0"/>
    <w:rsid w:val="003F1936"/>
    <w:rsid w:val="003F1A8E"/>
    <w:rsid w:val="003F63E4"/>
    <w:rsid w:val="003F7D7F"/>
    <w:rsid w:val="00405260"/>
    <w:rsid w:val="004203A0"/>
    <w:rsid w:val="00420F41"/>
    <w:rsid w:val="004326CB"/>
    <w:rsid w:val="00443A34"/>
    <w:rsid w:val="004445EB"/>
    <w:rsid w:val="00445668"/>
    <w:rsid w:val="00445806"/>
    <w:rsid w:val="00461796"/>
    <w:rsid w:val="00464440"/>
    <w:rsid w:val="00467C48"/>
    <w:rsid w:val="00471625"/>
    <w:rsid w:val="00472316"/>
    <w:rsid w:val="00476883"/>
    <w:rsid w:val="00477DEA"/>
    <w:rsid w:val="00483152"/>
    <w:rsid w:val="00484A24"/>
    <w:rsid w:val="004854B7"/>
    <w:rsid w:val="004857B0"/>
    <w:rsid w:val="00486B21"/>
    <w:rsid w:val="0049357A"/>
    <w:rsid w:val="00494701"/>
    <w:rsid w:val="00495D8A"/>
    <w:rsid w:val="004A0C63"/>
    <w:rsid w:val="004A493F"/>
    <w:rsid w:val="004B23D6"/>
    <w:rsid w:val="004C2CE2"/>
    <w:rsid w:val="004C7B45"/>
    <w:rsid w:val="004D34F7"/>
    <w:rsid w:val="004D49C8"/>
    <w:rsid w:val="004D65BF"/>
    <w:rsid w:val="004E366E"/>
    <w:rsid w:val="004F2A13"/>
    <w:rsid w:val="005025E2"/>
    <w:rsid w:val="005133AA"/>
    <w:rsid w:val="005226EF"/>
    <w:rsid w:val="00527028"/>
    <w:rsid w:val="0052723C"/>
    <w:rsid w:val="00527BDB"/>
    <w:rsid w:val="0053106B"/>
    <w:rsid w:val="0053107B"/>
    <w:rsid w:val="005335CB"/>
    <w:rsid w:val="00535F4D"/>
    <w:rsid w:val="00541AB5"/>
    <w:rsid w:val="005506BA"/>
    <w:rsid w:val="00555174"/>
    <w:rsid w:val="00565DC5"/>
    <w:rsid w:val="005674FD"/>
    <w:rsid w:val="00577D49"/>
    <w:rsid w:val="00582DDC"/>
    <w:rsid w:val="00590795"/>
    <w:rsid w:val="00591141"/>
    <w:rsid w:val="0059740A"/>
    <w:rsid w:val="005A2891"/>
    <w:rsid w:val="005A6680"/>
    <w:rsid w:val="005B03AE"/>
    <w:rsid w:val="005B466F"/>
    <w:rsid w:val="005B5432"/>
    <w:rsid w:val="005B6678"/>
    <w:rsid w:val="005C590B"/>
    <w:rsid w:val="005E07D8"/>
    <w:rsid w:val="005E2536"/>
    <w:rsid w:val="005E689D"/>
    <w:rsid w:val="005F27EC"/>
    <w:rsid w:val="005F7933"/>
    <w:rsid w:val="00600F70"/>
    <w:rsid w:val="00601CCD"/>
    <w:rsid w:val="00601DD4"/>
    <w:rsid w:val="00601E17"/>
    <w:rsid w:val="00601F28"/>
    <w:rsid w:val="0060261F"/>
    <w:rsid w:val="00604096"/>
    <w:rsid w:val="00607BA8"/>
    <w:rsid w:val="00615B63"/>
    <w:rsid w:val="00623E43"/>
    <w:rsid w:val="006244E5"/>
    <w:rsid w:val="0062621F"/>
    <w:rsid w:val="0062697A"/>
    <w:rsid w:val="006440DB"/>
    <w:rsid w:val="0065234C"/>
    <w:rsid w:val="006528F1"/>
    <w:rsid w:val="00652AE8"/>
    <w:rsid w:val="0067063E"/>
    <w:rsid w:val="006712BF"/>
    <w:rsid w:val="00671501"/>
    <w:rsid w:val="00673172"/>
    <w:rsid w:val="00673F36"/>
    <w:rsid w:val="00674237"/>
    <w:rsid w:val="00680B28"/>
    <w:rsid w:val="00686A29"/>
    <w:rsid w:val="00687D04"/>
    <w:rsid w:val="006A2DBA"/>
    <w:rsid w:val="006A6999"/>
    <w:rsid w:val="006B21D0"/>
    <w:rsid w:val="006B534E"/>
    <w:rsid w:val="006D24D3"/>
    <w:rsid w:val="006D4438"/>
    <w:rsid w:val="006E426F"/>
    <w:rsid w:val="006F0E0D"/>
    <w:rsid w:val="006F35D8"/>
    <w:rsid w:val="006F4075"/>
    <w:rsid w:val="006F7CBE"/>
    <w:rsid w:val="00705368"/>
    <w:rsid w:val="0071033F"/>
    <w:rsid w:val="00710458"/>
    <w:rsid w:val="00713D1A"/>
    <w:rsid w:val="007257AD"/>
    <w:rsid w:val="00726549"/>
    <w:rsid w:val="00732D3B"/>
    <w:rsid w:val="00757B88"/>
    <w:rsid w:val="00760D2A"/>
    <w:rsid w:val="0076110D"/>
    <w:rsid w:val="00763B50"/>
    <w:rsid w:val="00763C79"/>
    <w:rsid w:val="007711C1"/>
    <w:rsid w:val="00772CE1"/>
    <w:rsid w:val="00777F37"/>
    <w:rsid w:val="00785829"/>
    <w:rsid w:val="007A18B2"/>
    <w:rsid w:val="007B18B7"/>
    <w:rsid w:val="007B4F65"/>
    <w:rsid w:val="007B63E6"/>
    <w:rsid w:val="007C34A3"/>
    <w:rsid w:val="007D5D0A"/>
    <w:rsid w:val="007D6DB8"/>
    <w:rsid w:val="007E7977"/>
    <w:rsid w:val="007F06F9"/>
    <w:rsid w:val="007F3732"/>
    <w:rsid w:val="007F4994"/>
    <w:rsid w:val="0080280F"/>
    <w:rsid w:val="00802A5B"/>
    <w:rsid w:val="00803BAC"/>
    <w:rsid w:val="008064B1"/>
    <w:rsid w:val="00806A48"/>
    <w:rsid w:val="00806E0E"/>
    <w:rsid w:val="00811EE4"/>
    <w:rsid w:val="00820405"/>
    <w:rsid w:val="00821F27"/>
    <w:rsid w:val="0082271A"/>
    <w:rsid w:val="00825FC3"/>
    <w:rsid w:val="00846F71"/>
    <w:rsid w:val="00850706"/>
    <w:rsid w:val="008603A8"/>
    <w:rsid w:val="008610C3"/>
    <w:rsid w:val="00862646"/>
    <w:rsid w:val="0087402C"/>
    <w:rsid w:val="008812BF"/>
    <w:rsid w:val="00886394"/>
    <w:rsid w:val="008877F7"/>
    <w:rsid w:val="00894866"/>
    <w:rsid w:val="00894B14"/>
    <w:rsid w:val="008966F5"/>
    <w:rsid w:val="00897C50"/>
    <w:rsid w:val="008A04BE"/>
    <w:rsid w:val="008B6D63"/>
    <w:rsid w:val="008B707D"/>
    <w:rsid w:val="008C0E8A"/>
    <w:rsid w:val="008C37A7"/>
    <w:rsid w:val="008C5EAF"/>
    <w:rsid w:val="008D174D"/>
    <w:rsid w:val="008D282B"/>
    <w:rsid w:val="008D4272"/>
    <w:rsid w:val="008D6ACC"/>
    <w:rsid w:val="008E24A5"/>
    <w:rsid w:val="008E4389"/>
    <w:rsid w:val="008F0B83"/>
    <w:rsid w:val="00902E9E"/>
    <w:rsid w:val="00912080"/>
    <w:rsid w:val="0091784C"/>
    <w:rsid w:val="00917F09"/>
    <w:rsid w:val="00921EA8"/>
    <w:rsid w:val="00922938"/>
    <w:rsid w:val="0092509C"/>
    <w:rsid w:val="009263B7"/>
    <w:rsid w:val="00927527"/>
    <w:rsid w:val="00932FB2"/>
    <w:rsid w:val="00936992"/>
    <w:rsid w:val="00940F97"/>
    <w:rsid w:val="0094369A"/>
    <w:rsid w:val="0094492F"/>
    <w:rsid w:val="009508BC"/>
    <w:rsid w:val="009517AC"/>
    <w:rsid w:val="0095634F"/>
    <w:rsid w:val="0096673E"/>
    <w:rsid w:val="00982D94"/>
    <w:rsid w:val="00990063"/>
    <w:rsid w:val="009910A3"/>
    <w:rsid w:val="00995EDA"/>
    <w:rsid w:val="009A23D1"/>
    <w:rsid w:val="009B70B5"/>
    <w:rsid w:val="009C4503"/>
    <w:rsid w:val="009C5148"/>
    <w:rsid w:val="009C547B"/>
    <w:rsid w:val="009C6374"/>
    <w:rsid w:val="009C67E3"/>
    <w:rsid w:val="009C750F"/>
    <w:rsid w:val="009D7BCA"/>
    <w:rsid w:val="009E4599"/>
    <w:rsid w:val="009F28B9"/>
    <w:rsid w:val="00A02F3F"/>
    <w:rsid w:val="00A103A4"/>
    <w:rsid w:val="00A1549D"/>
    <w:rsid w:val="00A2074B"/>
    <w:rsid w:val="00A22E0A"/>
    <w:rsid w:val="00A3257F"/>
    <w:rsid w:val="00A3270D"/>
    <w:rsid w:val="00A33BBA"/>
    <w:rsid w:val="00A35EB9"/>
    <w:rsid w:val="00A4007D"/>
    <w:rsid w:val="00A4468C"/>
    <w:rsid w:val="00A654B8"/>
    <w:rsid w:val="00A70320"/>
    <w:rsid w:val="00A71B53"/>
    <w:rsid w:val="00A72D81"/>
    <w:rsid w:val="00A75B50"/>
    <w:rsid w:val="00A7674C"/>
    <w:rsid w:val="00A8011F"/>
    <w:rsid w:val="00AA1B5E"/>
    <w:rsid w:val="00AA1EDD"/>
    <w:rsid w:val="00AA4351"/>
    <w:rsid w:val="00AA49FB"/>
    <w:rsid w:val="00AB1A6F"/>
    <w:rsid w:val="00AC64F1"/>
    <w:rsid w:val="00AE3D5E"/>
    <w:rsid w:val="00AE3FC9"/>
    <w:rsid w:val="00AE6B09"/>
    <w:rsid w:val="00AF1E46"/>
    <w:rsid w:val="00AF5EA6"/>
    <w:rsid w:val="00AF7670"/>
    <w:rsid w:val="00B033EC"/>
    <w:rsid w:val="00B0470C"/>
    <w:rsid w:val="00B06C8B"/>
    <w:rsid w:val="00B10212"/>
    <w:rsid w:val="00B162B4"/>
    <w:rsid w:val="00B16E80"/>
    <w:rsid w:val="00B17091"/>
    <w:rsid w:val="00B20AF3"/>
    <w:rsid w:val="00B271B4"/>
    <w:rsid w:val="00B33BC7"/>
    <w:rsid w:val="00B3436B"/>
    <w:rsid w:val="00B35ADA"/>
    <w:rsid w:val="00B362B9"/>
    <w:rsid w:val="00B60CF3"/>
    <w:rsid w:val="00B6312B"/>
    <w:rsid w:val="00B653B7"/>
    <w:rsid w:val="00B75BB6"/>
    <w:rsid w:val="00B801B4"/>
    <w:rsid w:val="00B83E12"/>
    <w:rsid w:val="00B84AF4"/>
    <w:rsid w:val="00B937DE"/>
    <w:rsid w:val="00B97599"/>
    <w:rsid w:val="00B97FF4"/>
    <w:rsid w:val="00BA463A"/>
    <w:rsid w:val="00BB167F"/>
    <w:rsid w:val="00BC280E"/>
    <w:rsid w:val="00BD00B7"/>
    <w:rsid w:val="00BD1A16"/>
    <w:rsid w:val="00BD37EA"/>
    <w:rsid w:val="00BD46FC"/>
    <w:rsid w:val="00BD72BE"/>
    <w:rsid w:val="00BD754F"/>
    <w:rsid w:val="00BE24BD"/>
    <w:rsid w:val="00BF4E4C"/>
    <w:rsid w:val="00C051F7"/>
    <w:rsid w:val="00C11058"/>
    <w:rsid w:val="00C11F58"/>
    <w:rsid w:val="00C12654"/>
    <w:rsid w:val="00C142CC"/>
    <w:rsid w:val="00C16F2B"/>
    <w:rsid w:val="00C173F3"/>
    <w:rsid w:val="00C27D2E"/>
    <w:rsid w:val="00C304C4"/>
    <w:rsid w:val="00C34777"/>
    <w:rsid w:val="00C37F60"/>
    <w:rsid w:val="00C4149D"/>
    <w:rsid w:val="00C52292"/>
    <w:rsid w:val="00C60270"/>
    <w:rsid w:val="00C619E3"/>
    <w:rsid w:val="00C649E5"/>
    <w:rsid w:val="00C64CE7"/>
    <w:rsid w:val="00C779C4"/>
    <w:rsid w:val="00C8354C"/>
    <w:rsid w:val="00C86AAF"/>
    <w:rsid w:val="00C87169"/>
    <w:rsid w:val="00C92B9B"/>
    <w:rsid w:val="00C96AF6"/>
    <w:rsid w:val="00CA12CF"/>
    <w:rsid w:val="00CA2166"/>
    <w:rsid w:val="00CA6846"/>
    <w:rsid w:val="00CB0DAB"/>
    <w:rsid w:val="00CB43B2"/>
    <w:rsid w:val="00CC3CB9"/>
    <w:rsid w:val="00CC666A"/>
    <w:rsid w:val="00CE07D4"/>
    <w:rsid w:val="00CE0F0E"/>
    <w:rsid w:val="00CE2461"/>
    <w:rsid w:val="00CF7AFA"/>
    <w:rsid w:val="00D01922"/>
    <w:rsid w:val="00D06795"/>
    <w:rsid w:val="00D067F2"/>
    <w:rsid w:val="00D12A7B"/>
    <w:rsid w:val="00D20330"/>
    <w:rsid w:val="00D453EE"/>
    <w:rsid w:val="00D4639E"/>
    <w:rsid w:val="00D47B4B"/>
    <w:rsid w:val="00D50143"/>
    <w:rsid w:val="00D50D0E"/>
    <w:rsid w:val="00D522CD"/>
    <w:rsid w:val="00D5289F"/>
    <w:rsid w:val="00D54866"/>
    <w:rsid w:val="00D56326"/>
    <w:rsid w:val="00D6037C"/>
    <w:rsid w:val="00D62334"/>
    <w:rsid w:val="00D6687B"/>
    <w:rsid w:val="00D741F9"/>
    <w:rsid w:val="00D77E93"/>
    <w:rsid w:val="00D810E7"/>
    <w:rsid w:val="00D83FC7"/>
    <w:rsid w:val="00DA78B5"/>
    <w:rsid w:val="00DB1B3E"/>
    <w:rsid w:val="00DB418E"/>
    <w:rsid w:val="00DB4F6D"/>
    <w:rsid w:val="00DC20AB"/>
    <w:rsid w:val="00DC2646"/>
    <w:rsid w:val="00DC342D"/>
    <w:rsid w:val="00DD22D0"/>
    <w:rsid w:val="00DD673A"/>
    <w:rsid w:val="00DE0C2C"/>
    <w:rsid w:val="00DE2FBF"/>
    <w:rsid w:val="00DE7C97"/>
    <w:rsid w:val="00E04488"/>
    <w:rsid w:val="00E22FBC"/>
    <w:rsid w:val="00E33648"/>
    <w:rsid w:val="00E33652"/>
    <w:rsid w:val="00E35CDF"/>
    <w:rsid w:val="00E427B3"/>
    <w:rsid w:val="00E503C6"/>
    <w:rsid w:val="00E6542F"/>
    <w:rsid w:val="00E65B07"/>
    <w:rsid w:val="00E65D1E"/>
    <w:rsid w:val="00E65F6F"/>
    <w:rsid w:val="00E7004D"/>
    <w:rsid w:val="00E74CCF"/>
    <w:rsid w:val="00E762F1"/>
    <w:rsid w:val="00EA1540"/>
    <w:rsid w:val="00EA7706"/>
    <w:rsid w:val="00EA7BC5"/>
    <w:rsid w:val="00EB1118"/>
    <w:rsid w:val="00EB1EB6"/>
    <w:rsid w:val="00EB25D5"/>
    <w:rsid w:val="00EB4438"/>
    <w:rsid w:val="00EB4F00"/>
    <w:rsid w:val="00EC0C18"/>
    <w:rsid w:val="00ED2891"/>
    <w:rsid w:val="00ED349D"/>
    <w:rsid w:val="00ED4094"/>
    <w:rsid w:val="00ED4A99"/>
    <w:rsid w:val="00EE0B83"/>
    <w:rsid w:val="00EF6B40"/>
    <w:rsid w:val="00EF70F7"/>
    <w:rsid w:val="00EF77FC"/>
    <w:rsid w:val="00EF7E14"/>
    <w:rsid w:val="00F00E05"/>
    <w:rsid w:val="00F02471"/>
    <w:rsid w:val="00F04481"/>
    <w:rsid w:val="00F0472D"/>
    <w:rsid w:val="00F04B5A"/>
    <w:rsid w:val="00F10BB9"/>
    <w:rsid w:val="00F1255B"/>
    <w:rsid w:val="00F129C3"/>
    <w:rsid w:val="00F147D3"/>
    <w:rsid w:val="00F15107"/>
    <w:rsid w:val="00F159EA"/>
    <w:rsid w:val="00F3394F"/>
    <w:rsid w:val="00F350D5"/>
    <w:rsid w:val="00F50048"/>
    <w:rsid w:val="00F5135E"/>
    <w:rsid w:val="00F5382E"/>
    <w:rsid w:val="00F53F10"/>
    <w:rsid w:val="00F66940"/>
    <w:rsid w:val="00F7453D"/>
    <w:rsid w:val="00F81733"/>
    <w:rsid w:val="00F8642D"/>
    <w:rsid w:val="00F877A4"/>
    <w:rsid w:val="00F9691A"/>
    <w:rsid w:val="00FA00FF"/>
    <w:rsid w:val="00FA0E1F"/>
    <w:rsid w:val="00FA1027"/>
    <w:rsid w:val="00FA4FD2"/>
    <w:rsid w:val="00FA652D"/>
    <w:rsid w:val="00FB3F0C"/>
    <w:rsid w:val="00FC23A6"/>
    <w:rsid w:val="00FD1E81"/>
    <w:rsid w:val="00FD2016"/>
    <w:rsid w:val="00FE2505"/>
    <w:rsid w:val="00FE692A"/>
    <w:rsid w:val="00FE6A90"/>
    <w:rsid w:val="00FF2DE3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164B7"/>
  <w15:docId w15:val="{E8275FA9-40A8-D64C-8F8B-B73673DB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E9A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0E16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1698"/>
    <w:pPr>
      <w:spacing w:before="100" w:beforeAutospacing="1" w:after="100" w:afterAutospacing="1"/>
    </w:pPr>
  </w:style>
  <w:style w:type="paragraph" w:customStyle="1" w:styleId="p1">
    <w:name w:val="p1"/>
    <w:basedOn w:val="Normal"/>
    <w:rsid w:val="00202161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202161"/>
  </w:style>
  <w:style w:type="paragraph" w:styleId="ListParagraph">
    <w:name w:val="List Paragraph"/>
    <w:basedOn w:val="Normal"/>
    <w:uiPriority w:val="34"/>
    <w:qFormat/>
    <w:rsid w:val="00202161"/>
    <w:pPr>
      <w:ind w:left="720"/>
      <w:contextualSpacing/>
    </w:pPr>
  </w:style>
  <w:style w:type="table" w:styleId="TableGrid">
    <w:name w:val="Table Grid"/>
    <w:basedOn w:val="TableNormal"/>
    <w:uiPriority w:val="39"/>
    <w:rsid w:val="00FA6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22D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E1614"/>
    <w:rPr>
      <w:rFonts w:ascii="Times New Roman" w:hAnsi="Times New Roman" w:cs="Times New Roman"/>
      <w:b/>
      <w:bCs/>
      <w:sz w:val="27"/>
      <w:szCs w:val="27"/>
    </w:rPr>
  </w:style>
  <w:style w:type="paragraph" w:customStyle="1" w:styleId="xmsolistparagraph">
    <w:name w:val="x_msolistparagraph"/>
    <w:basedOn w:val="Normal"/>
    <w:rsid w:val="00DA78B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A78B5"/>
  </w:style>
  <w:style w:type="paragraph" w:customStyle="1" w:styleId="xmsonormal">
    <w:name w:val="x_msonormal"/>
    <w:basedOn w:val="Normal"/>
    <w:rsid w:val="00DA78B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006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063"/>
    <w:rPr>
      <w:rFonts w:ascii="Times New Roman" w:eastAsia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4A28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2D9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2F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F3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02F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F3F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336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2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5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5032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24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7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781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0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53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5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57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8690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747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444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5455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403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074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1255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664E0-1057-DC46-A04D-73C54F46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McMahon</dc:creator>
  <cp:lastModifiedBy>Amanda McMahon</cp:lastModifiedBy>
  <cp:revision>31</cp:revision>
  <dcterms:created xsi:type="dcterms:W3CDTF">2019-09-12T15:09:00Z</dcterms:created>
  <dcterms:modified xsi:type="dcterms:W3CDTF">2019-10-3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